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1CA377B" w:rsidR="002F142C" w:rsidRPr="006B210D" w:rsidRDefault="000656B2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656B2">
              <w:rPr>
                <w:rFonts w:ascii="Arial" w:eastAsia="Verdana" w:hAnsi="Arial" w:cs="Arial"/>
                <w:b/>
                <w:sz w:val="24"/>
                <w:szCs w:val="24"/>
              </w:rPr>
              <w:t>Making the Most of Your Money</w:t>
            </w:r>
          </w:p>
        </w:tc>
      </w:tr>
      <w:tr w:rsidR="002F142C" w14:paraId="76008433" w14:textId="055E6395" w:rsidTr="009E6631">
        <w:trPr>
          <w:trHeight w:hRule="exact" w:val="41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009963" w14:textId="77777777" w:rsidR="00F72B34" w:rsidRPr="00F72B34" w:rsidRDefault="00F72B34" w:rsidP="009E66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2B34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dvantages of loyalty and incentive programs </w:t>
            </w:r>
          </w:p>
          <w:p w14:paraId="2D91ADCD" w14:textId="77777777" w:rsidR="008F7C51" w:rsidRDefault="008F7C51" w:rsidP="009E663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4F70" w14:textId="77777777" w:rsidR="008F7C51" w:rsidRPr="00325DCE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5B62F958" w:rsidR="002F142C" w:rsidRPr="005D0283" w:rsidRDefault="00F72B34" w:rsidP="009E66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2B34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advantages are: </w:t>
            </w:r>
            <w:r w:rsidR="00695D4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2B34">
              <w:rPr>
                <w:rFonts w:ascii="Arial" w:hAnsi="Arial" w:cs="Arial"/>
                <w:color w:val="626365"/>
                <w:sz w:val="19"/>
                <w:szCs w:val="19"/>
              </w:rPr>
              <w:t>discounts, earning points, and receiving gifts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CE72E0" w14:textId="77777777" w:rsidR="00695D40" w:rsidRPr="00695D40" w:rsidRDefault="00695D40" w:rsidP="009E663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5D40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disadvantages of loyalty and incentive programs </w:t>
            </w:r>
          </w:p>
          <w:p w14:paraId="2019C987" w14:textId="77777777" w:rsidR="00695D40" w:rsidRDefault="00695D40" w:rsidP="009E663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A91448" w14:textId="77777777" w:rsidR="008F7C51" w:rsidRPr="00325DCE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7F047BF5" w:rsidR="004D0CBA" w:rsidRPr="005D0283" w:rsidRDefault="00695D40" w:rsidP="009E663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5D40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disadvantages ar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95D40">
              <w:rPr>
                <w:rFonts w:ascii="Arial" w:hAnsi="Arial" w:cs="Arial"/>
                <w:color w:val="626365"/>
                <w:sz w:val="19"/>
                <w:szCs w:val="19"/>
              </w:rPr>
              <w:t>paying more for an item at one store to get points when the item might be cheaper at another store; and at an online store, buying something you don’t need to reach a certain amount, so you get free shipping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A8DAC1" w14:textId="77777777" w:rsidR="00923E51" w:rsidRPr="00923E51" w:rsidRDefault="00923E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3E51">
              <w:rPr>
                <w:rFonts w:ascii="Arial" w:hAnsi="Arial" w:cs="Arial"/>
                <w:color w:val="626365"/>
                <w:sz w:val="19"/>
                <w:szCs w:val="19"/>
              </w:rPr>
              <w:t>Considers advantages and disadvantages of several programs to decide which one to use</w:t>
            </w:r>
          </w:p>
          <w:p w14:paraId="2BDCD9FC" w14:textId="77777777" w:rsidR="00923E51" w:rsidRPr="00923E51" w:rsidRDefault="00923E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2A3510B" w:rsidR="004840C5" w:rsidRPr="005D0283" w:rsidRDefault="00923E51" w:rsidP="009E66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3E51">
              <w:rPr>
                <w:rFonts w:ascii="Arial" w:hAnsi="Arial" w:cs="Arial"/>
                <w:color w:val="626365"/>
                <w:sz w:val="19"/>
                <w:szCs w:val="19"/>
              </w:rPr>
              <w:t>This grocery store is the cheapest in the area, and if a person uses the store’s credit card, they get 1.25% of the grocery bill to spend on the next grocery bill. The person must pay the credit card bill in full every month to get the advantag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1710B41C" w14:textId="77777777" w:rsidR="008F7C51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Compares fees, interest rates, and incentives for different cell phone companies to determine the best value</w:t>
            </w:r>
          </w:p>
          <w:p w14:paraId="2E4A332D" w14:textId="77777777" w:rsidR="008F7C51" w:rsidRPr="008F7C51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A503D" w14:textId="77777777" w:rsidR="008F7C51" w:rsidRPr="008F7C51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Which is the better plan?</w:t>
            </w:r>
          </w:p>
          <w:p w14:paraId="30452B99" w14:textId="77777777" w:rsidR="008F7C51" w:rsidRPr="008F7C51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Plan A: unlimited calls, unlimited texting, 5 GB Data for $50 per month</w:t>
            </w:r>
          </w:p>
          <w:p w14:paraId="68A654BC" w14:textId="77777777" w:rsidR="008F7C51" w:rsidRPr="008F7C51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Plan B: unlimited calls, unlimited texting, 15 GB Data for $60 per month</w:t>
            </w:r>
          </w:p>
          <w:p w14:paraId="507F2A60" w14:textId="77777777" w:rsidR="00325DCE" w:rsidRDefault="00325DCE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0DAD6D" w14:textId="0BDDA13C" w:rsidR="008F7C51" w:rsidRPr="008F7C51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I don't use much data on my phone, so I will choose Plan A.</w:t>
            </w:r>
          </w:p>
          <w:p w14:paraId="111EFC49" w14:textId="37C3157A" w:rsidR="00EB46AC" w:rsidRPr="00CD2187" w:rsidRDefault="008F7C51" w:rsidP="009E66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Or, I need to use a lot of data for my schoolwork, so I will choose Plan B and get 3 times as much data for $10 more per month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E6631">
        <w:trPr>
          <w:trHeight w:val="417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9E6631" w:rsidRDefault="009D456D" w:rsidP="004840C5">
      <w:pPr>
        <w:rPr>
          <w:sz w:val="14"/>
          <w:szCs w:val="14"/>
        </w:rPr>
      </w:pPr>
    </w:p>
    <w:sectPr w:rsidR="009D456D" w:rsidRPr="009E6631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1E90" w14:textId="77777777" w:rsidR="00A17AB7" w:rsidRDefault="00A17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E3DA" w14:textId="77777777" w:rsidR="00A17AB7" w:rsidRDefault="00A1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68A" w14:textId="77777777" w:rsidR="00A17AB7" w:rsidRDefault="00A17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3890C9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58CEA29C" w:rsidR="00B93477" w:rsidRPr="00A17AB7" w:rsidRDefault="00A17AB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58CEA29C" w:rsidR="00B93477" w:rsidRPr="00A17AB7" w:rsidRDefault="00A17AB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476B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46CE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656B2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C9FE95E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656B2" w:rsidRPr="000656B2">
      <w:rPr>
        <w:rFonts w:ascii="Arial" w:hAnsi="Arial" w:cs="Arial"/>
        <w:b/>
        <w:sz w:val="28"/>
        <w:szCs w:val="28"/>
      </w:rPr>
      <w:t>Making the Most of Your Money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8E38" w14:textId="77777777" w:rsidR="00A17AB7" w:rsidRDefault="00A17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656B2"/>
    <w:rsid w:val="0008174D"/>
    <w:rsid w:val="00097C8F"/>
    <w:rsid w:val="000A7E3A"/>
    <w:rsid w:val="000C2970"/>
    <w:rsid w:val="000C7349"/>
    <w:rsid w:val="000F0C25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D2EC1"/>
    <w:rsid w:val="001E4D5F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06765"/>
    <w:rsid w:val="00311F87"/>
    <w:rsid w:val="00325DCE"/>
    <w:rsid w:val="00332C59"/>
    <w:rsid w:val="00345039"/>
    <w:rsid w:val="00373459"/>
    <w:rsid w:val="003A7F1E"/>
    <w:rsid w:val="003B036C"/>
    <w:rsid w:val="003F6470"/>
    <w:rsid w:val="003F79B3"/>
    <w:rsid w:val="004013BB"/>
    <w:rsid w:val="00435DDE"/>
    <w:rsid w:val="00454B98"/>
    <w:rsid w:val="00460318"/>
    <w:rsid w:val="00481AB5"/>
    <w:rsid w:val="00483555"/>
    <w:rsid w:val="004840C5"/>
    <w:rsid w:val="0049092C"/>
    <w:rsid w:val="004959B6"/>
    <w:rsid w:val="004B37AD"/>
    <w:rsid w:val="004B44DE"/>
    <w:rsid w:val="004C0748"/>
    <w:rsid w:val="004D0CBA"/>
    <w:rsid w:val="004D7B71"/>
    <w:rsid w:val="004E0EF3"/>
    <w:rsid w:val="004E7950"/>
    <w:rsid w:val="005169FE"/>
    <w:rsid w:val="0052693C"/>
    <w:rsid w:val="00534185"/>
    <w:rsid w:val="00535D3E"/>
    <w:rsid w:val="00543A9A"/>
    <w:rsid w:val="005742C4"/>
    <w:rsid w:val="00581577"/>
    <w:rsid w:val="005A7F81"/>
    <w:rsid w:val="005B3A77"/>
    <w:rsid w:val="005B7D0F"/>
    <w:rsid w:val="005D0283"/>
    <w:rsid w:val="005F3B95"/>
    <w:rsid w:val="005F62B2"/>
    <w:rsid w:val="00625738"/>
    <w:rsid w:val="00657868"/>
    <w:rsid w:val="00661689"/>
    <w:rsid w:val="006721A8"/>
    <w:rsid w:val="00677D2D"/>
    <w:rsid w:val="00695D40"/>
    <w:rsid w:val="00696ABC"/>
    <w:rsid w:val="006B210D"/>
    <w:rsid w:val="006F5287"/>
    <w:rsid w:val="007055F6"/>
    <w:rsid w:val="00736B59"/>
    <w:rsid w:val="00741178"/>
    <w:rsid w:val="0076731B"/>
    <w:rsid w:val="00785ECB"/>
    <w:rsid w:val="007A325E"/>
    <w:rsid w:val="007A6B78"/>
    <w:rsid w:val="007B5892"/>
    <w:rsid w:val="007E0E08"/>
    <w:rsid w:val="007F007D"/>
    <w:rsid w:val="00806762"/>
    <w:rsid w:val="00825CD8"/>
    <w:rsid w:val="00832B16"/>
    <w:rsid w:val="008816C0"/>
    <w:rsid w:val="0089662C"/>
    <w:rsid w:val="008A4497"/>
    <w:rsid w:val="008F2F04"/>
    <w:rsid w:val="008F6D79"/>
    <w:rsid w:val="008F7C51"/>
    <w:rsid w:val="0092323E"/>
    <w:rsid w:val="00923E51"/>
    <w:rsid w:val="0093413A"/>
    <w:rsid w:val="00960ECC"/>
    <w:rsid w:val="009804C3"/>
    <w:rsid w:val="00994C77"/>
    <w:rsid w:val="009A66C8"/>
    <w:rsid w:val="009B6FF8"/>
    <w:rsid w:val="009D456D"/>
    <w:rsid w:val="009E6631"/>
    <w:rsid w:val="00A17AB7"/>
    <w:rsid w:val="00A20BE1"/>
    <w:rsid w:val="00A31D80"/>
    <w:rsid w:val="00A33D4B"/>
    <w:rsid w:val="00A43E96"/>
    <w:rsid w:val="00A83455"/>
    <w:rsid w:val="00AB5210"/>
    <w:rsid w:val="00AC2C1E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A1ABC"/>
    <w:rsid w:val="00BD5ACB"/>
    <w:rsid w:val="00BE7BA6"/>
    <w:rsid w:val="00C3393F"/>
    <w:rsid w:val="00C71ACA"/>
    <w:rsid w:val="00C72956"/>
    <w:rsid w:val="00C85AE2"/>
    <w:rsid w:val="00C92A18"/>
    <w:rsid w:val="00C957B8"/>
    <w:rsid w:val="00CA2529"/>
    <w:rsid w:val="00CA6568"/>
    <w:rsid w:val="00CB2021"/>
    <w:rsid w:val="00CB3722"/>
    <w:rsid w:val="00CC0A4B"/>
    <w:rsid w:val="00CD0BCC"/>
    <w:rsid w:val="00CD2187"/>
    <w:rsid w:val="00CF30BC"/>
    <w:rsid w:val="00CF3ED1"/>
    <w:rsid w:val="00CF4B10"/>
    <w:rsid w:val="00CF68F6"/>
    <w:rsid w:val="00D12158"/>
    <w:rsid w:val="00D3101E"/>
    <w:rsid w:val="00D319D7"/>
    <w:rsid w:val="00D46B02"/>
    <w:rsid w:val="00D54D18"/>
    <w:rsid w:val="00D64CAF"/>
    <w:rsid w:val="00D74381"/>
    <w:rsid w:val="00D7596A"/>
    <w:rsid w:val="00DA1368"/>
    <w:rsid w:val="00DB4EC8"/>
    <w:rsid w:val="00DD6F23"/>
    <w:rsid w:val="00E16179"/>
    <w:rsid w:val="00E21EE5"/>
    <w:rsid w:val="00E45E3B"/>
    <w:rsid w:val="00E55561"/>
    <w:rsid w:val="00E60CBC"/>
    <w:rsid w:val="00E613E3"/>
    <w:rsid w:val="00E71CBF"/>
    <w:rsid w:val="00EB46AC"/>
    <w:rsid w:val="00EE29C2"/>
    <w:rsid w:val="00EF7A80"/>
    <w:rsid w:val="00F10556"/>
    <w:rsid w:val="00F10575"/>
    <w:rsid w:val="00F1064E"/>
    <w:rsid w:val="00F32062"/>
    <w:rsid w:val="00F358C6"/>
    <w:rsid w:val="00F4632D"/>
    <w:rsid w:val="00F72B34"/>
    <w:rsid w:val="00F86832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9CF72-C627-4D1B-B620-319A72A1DC7C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infopath/2007/PartnerControls"/>
    <ds:schemaRef ds:uri="http://schemas.microsoft.com/office/2006/metadata/properties"/>
    <ds:schemaRef ds:uri="0fb63a51-de1c-4769-a9fe-c494734959cf"/>
    <ds:schemaRef ds:uri="5b0f50b6-adfd-47a7-8878-c1f6e51ad881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2</cp:revision>
  <cp:lastPrinted>2024-01-29T17:34:00Z</cp:lastPrinted>
  <dcterms:created xsi:type="dcterms:W3CDTF">2023-04-10T15:29:00Z</dcterms:created>
  <dcterms:modified xsi:type="dcterms:W3CDTF">2024-01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